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AD963" w14:textId="617AA610" w:rsidR="0019774D" w:rsidRPr="000014FA" w:rsidRDefault="000014FA" w:rsidP="00FE065B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0014FA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1" locked="0" layoutInCell="1" allowOverlap="1" wp14:anchorId="5930832E" wp14:editId="457C85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87400" cy="760730"/>
            <wp:effectExtent l="0" t="0" r="0" b="1270"/>
            <wp:wrapTight wrapText="bothSides">
              <wp:wrapPolygon edited="0">
                <wp:start x="8361" y="0"/>
                <wp:lineTo x="4181" y="1082"/>
                <wp:lineTo x="0" y="5409"/>
                <wp:lineTo x="0" y="14063"/>
                <wp:lineTo x="1568" y="17309"/>
                <wp:lineTo x="6271" y="21095"/>
                <wp:lineTo x="8884" y="21095"/>
                <wp:lineTo x="13587" y="21095"/>
                <wp:lineTo x="15155" y="21095"/>
                <wp:lineTo x="18813" y="18391"/>
                <wp:lineTo x="20903" y="16227"/>
                <wp:lineTo x="20903" y="3245"/>
                <wp:lineTo x="14632" y="0"/>
                <wp:lineTo x="8361" y="0"/>
              </wp:wrapPolygon>
            </wp:wrapTight>
            <wp:docPr id="1" name="Resim 1" descr="C:\Users\hp\Desktop\amble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mblem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7" cy="76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04B" w:rsidRPr="000014FA">
        <w:rPr>
          <w:rFonts w:cstheme="minorHAnsi"/>
          <w:b/>
          <w:sz w:val="28"/>
          <w:szCs w:val="28"/>
        </w:rPr>
        <w:t>ÖZEL ESAYAN ERMENİ İLKOKULU-ORTAOKULU</w:t>
      </w:r>
    </w:p>
    <w:p w14:paraId="305282C8" w14:textId="3A177C17" w:rsidR="00C1004B" w:rsidRPr="000014FA" w:rsidRDefault="00DF20AB" w:rsidP="00FE065B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22-2023</w:t>
      </w:r>
      <w:r w:rsidR="00C1004B" w:rsidRPr="000014FA">
        <w:rPr>
          <w:rFonts w:cstheme="minorHAnsi"/>
          <w:b/>
          <w:sz w:val="28"/>
          <w:szCs w:val="28"/>
        </w:rPr>
        <w:t xml:space="preserve"> EĞİTİM-ÖĞRETİM YILI</w:t>
      </w:r>
    </w:p>
    <w:p w14:paraId="687007FF" w14:textId="07996478" w:rsidR="00C1004B" w:rsidRPr="000014FA" w:rsidRDefault="00C1004B" w:rsidP="00FE065B">
      <w:pPr>
        <w:spacing w:after="0"/>
        <w:jc w:val="center"/>
        <w:rPr>
          <w:rFonts w:cstheme="minorHAnsi"/>
          <w:b/>
          <w:sz w:val="28"/>
          <w:szCs w:val="28"/>
        </w:rPr>
      </w:pPr>
      <w:r w:rsidRPr="000014FA">
        <w:rPr>
          <w:rFonts w:cstheme="minorHAnsi"/>
          <w:b/>
          <w:sz w:val="28"/>
          <w:szCs w:val="28"/>
        </w:rPr>
        <w:t>ARAÇ- GEREÇ LİSTESİ</w:t>
      </w:r>
    </w:p>
    <w:p w14:paraId="4DA73A97" w14:textId="77777777" w:rsidR="00582D6D" w:rsidRDefault="00582D6D">
      <w:pPr>
        <w:rPr>
          <w:rFonts w:cstheme="minorHAnsi"/>
          <w:b/>
          <w:sz w:val="24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FE065B" w:rsidRPr="000014FA" w14:paraId="3B1A0F39" w14:textId="77777777" w:rsidTr="009B5914">
        <w:tc>
          <w:tcPr>
            <w:tcW w:w="9209" w:type="dxa"/>
            <w:gridSpan w:val="2"/>
          </w:tcPr>
          <w:p w14:paraId="6ECC9FC4" w14:textId="14E69E43" w:rsidR="00FE065B" w:rsidRPr="000014FA" w:rsidRDefault="00FE065B" w:rsidP="000014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14FA">
              <w:rPr>
                <w:rFonts w:cstheme="minorHAnsi"/>
                <w:b/>
                <w:sz w:val="24"/>
                <w:szCs w:val="24"/>
              </w:rPr>
              <w:t>2.Sınıf</w:t>
            </w:r>
          </w:p>
        </w:tc>
      </w:tr>
      <w:tr w:rsidR="005F0069" w:rsidRPr="000014FA" w14:paraId="0D6FD243" w14:textId="77777777" w:rsidTr="007B2968">
        <w:tc>
          <w:tcPr>
            <w:tcW w:w="9209" w:type="dxa"/>
            <w:gridSpan w:val="2"/>
          </w:tcPr>
          <w:p w14:paraId="75F15463" w14:textId="6E522217" w:rsidR="005F0069" w:rsidRPr="000014FA" w:rsidRDefault="005F0069" w:rsidP="00176CA2">
            <w:pPr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</w:pPr>
            <w:r w:rsidRPr="000014FA">
              <w:rPr>
                <w:rFonts w:cstheme="minorHAnsi"/>
                <w:b/>
                <w:sz w:val="24"/>
                <w:szCs w:val="24"/>
              </w:rPr>
              <w:t>Sınıf Öğretmeni;</w:t>
            </w:r>
            <w:r w:rsidRPr="000014FA">
              <w:rPr>
                <w:rFonts w:cstheme="minorHAnsi"/>
                <w:bCs/>
                <w:sz w:val="24"/>
                <w:szCs w:val="24"/>
              </w:rPr>
              <w:t xml:space="preserve"> Yumuşak uçlu kurşun ve kırmızı kalem,</w:t>
            </w:r>
            <w:r w:rsidRPr="000014FA">
              <w:rPr>
                <w:rFonts w:cstheme="minorHAnsi"/>
                <w:sz w:val="24"/>
                <w:szCs w:val="24"/>
              </w:rPr>
              <w:t xml:space="preserve"> silgi, kalemtıraş, </w:t>
            </w:r>
            <w:proofErr w:type="spellStart"/>
            <w:r w:rsidRPr="000014FA">
              <w:rPr>
                <w:rFonts w:cstheme="minorHAnsi"/>
                <w:sz w:val="24"/>
                <w:szCs w:val="24"/>
              </w:rPr>
              <w:t>pritt</w:t>
            </w:r>
            <w:proofErr w:type="spellEnd"/>
            <w:r w:rsidRPr="000014FA">
              <w:rPr>
                <w:rFonts w:cstheme="minorHAnsi"/>
                <w:sz w:val="24"/>
                <w:szCs w:val="24"/>
              </w:rPr>
              <w:t xml:space="preserve"> (büyük boy), </w:t>
            </w:r>
            <w:r w:rsidRPr="000014FA">
              <w:rPr>
                <w:rFonts w:cstheme="minorHAnsi"/>
                <w:bCs/>
                <w:sz w:val="24"/>
                <w:szCs w:val="24"/>
              </w:rPr>
              <w:t>(</w:t>
            </w:r>
            <w:r w:rsidRPr="000014FA"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  <w:t>uçlu kalem alınmamasına dikkat edilmelidir.)</w:t>
            </w:r>
          </w:p>
          <w:p w14:paraId="53005710" w14:textId="00105C07" w:rsidR="00FE065B" w:rsidRPr="000014FA" w:rsidRDefault="005F0069" w:rsidP="005F0069">
            <w:pPr>
              <w:rPr>
                <w:rFonts w:cstheme="minorHAnsi"/>
                <w:bCs/>
                <w:sz w:val="24"/>
                <w:szCs w:val="24"/>
              </w:rPr>
            </w:pPr>
            <w:r w:rsidRPr="000014FA">
              <w:rPr>
                <w:rFonts w:cstheme="minorHAnsi"/>
                <w:bCs/>
                <w:sz w:val="24"/>
                <w:szCs w:val="24"/>
              </w:rPr>
              <w:t>12’li kuru boya</w:t>
            </w:r>
          </w:p>
          <w:p w14:paraId="4856540A" w14:textId="77777777" w:rsidR="00FE065B" w:rsidRPr="000014FA" w:rsidRDefault="005F0069" w:rsidP="005F0069">
            <w:pPr>
              <w:rPr>
                <w:rFonts w:cstheme="minorHAnsi"/>
                <w:bCs/>
                <w:sz w:val="24"/>
                <w:szCs w:val="24"/>
              </w:rPr>
            </w:pPr>
            <w:r w:rsidRPr="000014FA">
              <w:rPr>
                <w:rFonts w:cstheme="minorHAnsi"/>
                <w:bCs/>
                <w:sz w:val="24"/>
                <w:szCs w:val="24"/>
              </w:rPr>
              <w:t xml:space="preserve">Yuvarlak uçlu </w:t>
            </w:r>
            <w:proofErr w:type="gramStart"/>
            <w:r w:rsidRPr="000014FA">
              <w:rPr>
                <w:rFonts w:cstheme="minorHAnsi"/>
                <w:bCs/>
                <w:sz w:val="24"/>
                <w:szCs w:val="24"/>
              </w:rPr>
              <w:t>kağıt</w:t>
            </w:r>
            <w:proofErr w:type="gramEnd"/>
            <w:r w:rsidRPr="000014FA">
              <w:rPr>
                <w:rFonts w:cstheme="minorHAnsi"/>
                <w:bCs/>
                <w:sz w:val="24"/>
                <w:szCs w:val="24"/>
              </w:rPr>
              <w:t xml:space="preserve"> makası</w:t>
            </w:r>
          </w:p>
          <w:p w14:paraId="4510C6C3" w14:textId="3A98DC69" w:rsidR="00FE065B" w:rsidRPr="000014FA" w:rsidRDefault="00B6426E" w:rsidP="005F0069">
            <w:pPr>
              <w:rPr>
                <w:rFonts w:cstheme="minorHAnsi"/>
                <w:sz w:val="24"/>
                <w:szCs w:val="24"/>
              </w:rPr>
            </w:pPr>
            <w:r w:rsidRPr="000014FA">
              <w:rPr>
                <w:rFonts w:cstheme="minorHAnsi"/>
                <w:sz w:val="24"/>
                <w:szCs w:val="24"/>
              </w:rPr>
              <w:t>4</w:t>
            </w:r>
            <w:r w:rsidR="005F0069" w:rsidRPr="000014FA">
              <w:rPr>
                <w:rFonts w:cstheme="minorHAnsi"/>
                <w:sz w:val="24"/>
                <w:szCs w:val="24"/>
              </w:rPr>
              <w:t xml:space="preserve"> adet farklı renklerde zarf dosya</w:t>
            </w:r>
          </w:p>
          <w:p w14:paraId="154C6E0E" w14:textId="0BA14F97" w:rsidR="00B6426E" w:rsidRPr="000014FA" w:rsidRDefault="00B6426E" w:rsidP="005F0069">
            <w:pPr>
              <w:rPr>
                <w:rFonts w:cstheme="minorHAnsi"/>
                <w:sz w:val="24"/>
                <w:szCs w:val="24"/>
              </w:rPr>
            </w:pPr>
            <w:r w:rsidRPr="000014FA">
              <w:rPr>
                <w:rFonts w:cstheme="minorHAnsi"/>
                <w:sz w:val="24"/>
                <w:szCs w:val="24"/>
              </w:rPr>
              <w:t>1 paket A4 boyutunda renkli fon kartonu</w:t>
            </w:r>
          </w:p>
          <w:p w14:paraId="46770947" w14:textId="5E44D0C5" w:rsidR="00B6426E" w:rsidRPr="000014FA" w:rsidRDefault="00B6426E" w:rsidP="005F0069">
            <w:pPr>
              <w:rPr>
                <w:rFonts w:cstheme="minorHAnsi"/>
                <w:sz w:val="24"/>
                <w:szCs w:val="24"/>
              </w:rPr>
            </w:pPr>
            <w:r w:rsidRPr="000014FA">
              <w:rPr>
                <w:rFonts w:cstheme="minorHAnsi"/>
                <w:sz w:val="24"/>
                <w:szCs w:val="24"/>
              </w:rPr>
              <w:t>1 adet ince uçlu siyah ispirtolu kalem</w:t>
            </w:r>
          </w:p>
          <w:p w14:paraId="0CE276FE" w14:textId="3C93ACEA" w:rsidR="005F0069" w:rsidRPr="000014FA" w:rsidRDefault="005F0069" w:rsidP="00176CA2">
            <w:pPr>
              <w:rPr>
                <w:rFonts w:cstheme="minorHAnsi"/>
                <w:sz w:val="24"/>
                <w:szCs w:val="24"/>
              </w:rPr>
            </w:pPr>
            <w:r w:rsidRPr="000014FA">
              <w:rPr>
                <w:rFonts w:cstheme="minorHAnsi"/>
                <w:sz w:val="24"/>
                <w:szCs w:val="24"/>
              </w:rPr>
              <w:t>Oyun hamuru</w:t>
            </w:r>
          </w:p>
          <w:p w14:paraId="07FCEF2A" w14:textId="09E421A9" w:rsidR="00FE065B" w:rsidRPr="000014FA" w:rsidRDefault="00081C99" w:rsidP="00176CA2">
            <w:pPr>
              <w:rPr>
                <w:rFonts w:cstheme="minorHAnsi"/>
                <w:bCs/>
                <w:sz w:val="24"/>
                <w:szCs w:val="24"/>
              </w:rPr>
            </w:pPr>
            <w:r w:rsidRPr="000014FA">
              <w:rPr>
                <w:rFonts w:cstheme="minorHAnsi"/>
                <w:sz w:val="24"/>
                <w:szCs w:val="24"/>
              </w:rPr>
              <w:t>Not defteri (Ödev defteri-istediğiniz şekil ve boyutta)</w:t>
            </w:r>
          </w:p>
        </w:tc>
      </w:tr>
      <w:tr w:rsidR="006272AA" w:rsidRPr="000014FA" w14:paraId="3A4165B1" w14:textId="77777777" w:rsidTr="005F0069">
        <w:tc>
          <w:tcPr>
            <w:tcW w:w="2263" w:type="dxa"/>
          </w:tcPr>
          <w:p w14:paraId="15E20A11" w14:textId="77777777" w:rsidR="006272AA" w:rsidRPr="000014FA" w:rsidRDefault="006272AA" w:rsidP="00176CA2">
            <w:pPr>
              <w:rPr>
                <w:rFonts w:cstheme="minorHAnsi"/>
                <w:b/>
                <w:sz w:val="24"/>
                <w:szCs w:val="24"/>
              </w:rPr>
            </w:pPr>
            <w:r w:rsidRPr="000014FA">
              <w:rPr>
                <w:rFonts w:cstheme="minorHAnsi"/>
                <w:b/>
                <w:sz w:val="24"/>
                <w:szCs w:val="24"/>
              </w:rPr>
              <w:t>Ermenice</w:t>
            </w:r>
          </w:p>
        </w:tc>
        <w:tc>
          <w:tcPr>
            <w:tcW w:w="6946" w:type="dxa"/>
          </w:tcPr>
          <w:p w14:paraId="1BA8EAB8" w14:textId="1840913C" w:rsidR="00FE065B" w:rsidRPr="000014FA" w:rsidRDefault="005F0069" w:rsidP="00176CA2">
            <w:pPr>
              <w:rPr>
                <w:rFonts w:cstheme="minorHAnsi"/>
                <w:sz w:val="24"/>
                <w:szCs w:val="24"/>
              </w:rPr>
            </w:pPr>
            <w:r w:rsidRPr="000014FA">
              <w:rPr>
                <w:rFonts w:cstheme="minorHAnsi"/>
                <w:sz w:val="24"/>
                <w:szCs w:val="24"/>
              </w:rPr>
              <w:t xml:space="preserve">60 </w:t>
            </w:r>
            <w:r w:rsidR="00805E9D" w:rsidRPr="000014FA">
              <w:rPr>
                <w:rFonts w:cstheme="minorHAnsi"/>
                <w:sz w:val="24"/>
                <w:szCs w:val="24"/>
              </w:rPr>
              <w:t>Y</w:t>
            </w:r>
            <w:r w:rsidRPr="000014FA">
              <w:rPr>
                <w:rFonts w:cstheme="minorHAnsi"/>
                <w:sz w:val="24"/>
                <w:szCs w:val="24"/>
              </w:rPr>
              <w:t xml:space="preserve">apraklı çizgili harita </w:t>
            </w:r>
            <w:proofErr w:type="spellStart"/>
            <w:r w:rsidRPr="000014FA">
              <w:rPr>
                <w:rFonts w:cstheme="minorHAnsi"/>
                <w:sz w:val="24"/>
                <w:szCs w:val="24"/>
              </w:rPr>
              <w:t>metod</w:t>
            </w:r>
            <w:proofErr w:type="spellEnd"/>
            <w:r w:rsidRPr="000014FA">
              <w:rPr>
                <w:rFonts w:cstheme="minorHAnsi"/>
                <w:sz w:val="24"/>
                <w:szCs w:val="24"/>
              </w:rPr>
              <w:t xml:space="preserve"> defteri, </w:t>
            </w:r>
            <w:proofErr w:type="spellStart"/>
            <w:r w:rsidRPr="000014FA">
              <w:rPr>
                <w:rFonts w:cstheme="minorHAnsi"/>
                <w:b/>
                <w:i/>
                <w:sz w:val="24"/>
                <w:szCs w:val="24"/>
                <w:u w:val="single"/>
              </w:rPr>
              <w:t>spiralsiz</w:t>
            </w:r>
            <w:proofErr w:type="spellEnd"/>
            <w:r w:rsidRPr="000014FA">
              <w:rPr>
                <w:rFonts w:cstheme="minorHAnsi"/>
                <w:sz w:val="24"/>
                <w:szCs w:val="24"/>
              </w:rPr>
              <w:t>, kenar çizgili</w:t>
            </w:r>
          </w:p>
        </w:tc>
      </w:tr>
      <w:tr w:rsidR="006272AA" w:rsidRPr="000014FA" w14:paraId="7A6484C2" w14:textId="77777777" w:rsidTr="005F0069">
        <w:tc>
          <w:tcPr>
            <w:tcW w:w="2263" w:type="dxa"/>
          </w:tcPr>
          <w:p w14:paraId="79E710C3" w14:textId="77777777" w:rsidR="006272AA" w:rsidRPr="000014FA" w:rsidRDefault="006272AA" w:rsidP="00176CA2">
            <w:pPr>
              <w:rPr>
                <w:rFonts w:cstheme="minorHAnsi"/>
                <w:b/>
                <w:sz w:val="24"/>
                <w:szCs w:val="24"/>
              </w:rPr>
            </w:pPr>
            <w:r w:rsidRPr="000014FA">
              <w:rPr>
                <w:rFonts w:cstheme="minorHAnsi"/>
                <w:b/>
                <w:sz w:val="24"/>
                <w:szCs w:val="24"/>
              </w:rPr>
              <w:t>Matematik</w:t>
            </w:r>
          </w:p>
        </w:tc>
        <w:tc>
          <w:tcPr>
            <w:tcW w:w="6946" w:type="dxa"/>
          </w:tcPr>
          <w:p w14:paraId="307B0466" w14:textId="6CA53073" w:rsidR="00FE065B" w:rsidRPr="000014FA" w:rsidRDefault="005F0069" w:rsidP="00176CA2">
            <w:pPr>
              <w:rPr>
                <w:rFonts w:cstheme="minorHAnsi"/>
                <w:sz w:val="24"/>
                <w:szCs w:val="24"/>
              </w:rPr>
            </w:pPr>
            <w:r w:rsidRPr="000014FA">
              <w:rPr>
                <w:rFonts w:cstheme="minorHAnsi"/>
                <w:sz w:val="24"/>
                <w:szCs w:val="24"/>
              </w:rPr>
              <w:t xml:space="preserve">60 </w:t>
            </w:r>
            <w:r w:rsidR="00805E9D" w:rsidRPr="000014FA">
              <w:rPr>
                <w:rFonts w:cstheme="minorHAnsi"/>
                <w:sz w:val="24"/>
                <w:szCs w:val="24"/>
              </w:rPr>
              <w:t>Y</w:t>
            </w:r>
            <w:r w:rsidRPr="000014FA">
              <w:rPr>
                <w:rFonts w:cstheme="minorHAnsi"/>
                <w:sz w:val="24"/>
                <w:szCs w:val="24"/>
              </w:rPr>
              <w:t xml:space="preserve">apraklı kareli harita </w:t>
            </w:r>
            <w:proofErr w:type="spellStart"/>
            <w:r w:rsidRPr="000014FA">
              <w:rPr>
                <w:rFonts w:cstheme="minorHAnsi"/>
                <w:sz w:val="24"/>
                <w:szCs w:val="24"/>
              </w:rPr>
              <w:t>metod</w:t>
            </w:r>
            <w:proofErr w:type="spellEnd"/>
            <w:r w:rsidRPr="000014FA">
              <w:rPr>
                <w:rFonts w:cstheme="minorHAnsi"/>
                <w:sz w:val="24"/>
                <w:szCs w:val="24"/>
              </w:rPr>
              <w:t xml:space="preserve"> defteri </w:t>
            </w:r>
            <w:proofErr w:type="spellStart"/>
            <w:r w:rsidRPr="000014FA">
              <w:rPr>
                <w:rFonts w:cstheme="minorHAnsi"/>
                <w:b/>
                <w:i/>
                <w:sz w:val="24"/>
                <w:szCs w:val="24"/>
                <w:u w:val="single"/>
              </w:rPr>
              <w:t>spiralsiz</w:t>
            </w:r>
            <w:proofErr w:type="spellEnd"/>
            <w:r w:rsidRPr="000014FA">
              <w:rPr>
                <w:rFonts w:cstheme="minorHAnsi"/>
                <w:i/>
                <w:sz w:val="24"/>
                <w:szCs w:val="24"/>
              </w:rPr>
              <w:t>,</w:t>
            </w:r>
            <w:r w:rsidRPr="000014FA">
              <w:rPr>
                <w:rFonts w:cstheme="minorHAnsi"/>
                <w:sz w:val="24"/>
                <w:szCs w:val="24"/>
              </w:rPr>
              <w:t xml:space="preserve"> kenar çizgili</w:t>
            </w:r>
          </w:p>
        </w:tc>
      </w:tr>
      <w:tr w:rsidR="006272AA" w:rsidRPr="000014FA" w14:paraId="4CA24514" w14:textId="77777777" w:rsidTr="005F0069">
        <w:tc>
          <w:tcPr>
            <w:tcW w:w="2263" w:type="dxa"/>
          </w:tcPr>
          <w:p w14:paraId="7D460028" w14:textId="77777777" w:rsidR="006272AA" w:rsidRPr="000014FA" w:rsidRDefault="006272AA" w:rsidP="00176CA2">
            <w:pPr>
              <w:rPr>
                <w:rFonts w:cstheme="minorHAnsi"/>
                <w:b/>
                <w:sz w:val="24"/>
                <w:szCs w:val="24"/>
              </w:rPr>
            </w:pPr>
            <w:r w:rsidRPr="000014FA">
              <w:rPr>
                <w:rFonts w:cstheme="minorHAnsi"/>
                <w:b/>
                <w:sz w:val="24"/>
                <w:szCs w:val="24"/>
              </w:rPr>
              <w:t>Türkçe</w:t>
            </w:r>
          </w:p>
        </w:tc>
        <w:tc>
          <w:tcPr>
            <w:tcW w:w="6946" w:type="dxa"/>
          </w:tcPr>
          <w:p w14:paraId="5566B808" w14:textId="77777777" w:rsidR="00FE065B" w:rsidRDefault="005F0069" w:rsidP="005F0069">
            <w:pPr>
              <w:jc w:val="both"/>
              <w:rPr>
                <w:rFonts w:cstheme="minorHAnsi"/>
                <w:sz w:val="24"/>
                <w:szCs w:val="24"/>
              </w:rPr>
            </w:pPr>
            <w:r w:rsidRPr="000014FA">
              <w:rPr>
                <w:rFonts w:cstheme="minorHAnsi"/>
                <w:sz w:val="24"/>
                <w:szCs w:val="24"/>
              </w:rPr>
              <w:t xml:space="preserve">1 adet 60 yapraklı </w:t>
            </w:r>
            <w:r w:rsidRPr="000014FA">
              <w:rPr>
                <w:rFonts w:cstheme="minorHAnsi"/>
                <w:b/>
                <w:sz w:val="24"/>
                <w:szCs w:val="24"/>
              </w:rPr>
              <w:t>çizgili</w:t>
            </w:r>
            <w:r w:rsidR="000014FA">
              <w:rPr>
                <w:rFonts w:cstheme="minorHAnsi"/>
                <w:sz w:val="24"/>
                <w:szCs w:val="24"/>
              </w:rPr>
              <w:t xml:space="preserve"> küçük boy defter</w:t>
            </w:r>
          </w:p>
          <w:p w14:paraId="0180FE23" w14:textId="36672102" w:rsidR="000014FA" w:rsidRPr="000014FA" w:rsidRDefault="000014FA" w:rsidP="005F00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D6B1C" w:rsidRPr="000014FA" w14:paraId="16625AA0" w14:textId="77777777" w:rsidTr="005F0069">
        <w:tc>
          <w:tcPr>
            <w:tcW w:w="2263" w:type="dxa"/>
          </w:tcPr>
          <w:p w14:paraId="7375B011" w14:textId="607897DB" w:rsidR="00DD6B1C" w:rsidRPr="000014FA" w:rsidRDefault="00DD6B1C" w:rsidP="00176CA2">
            <w:pPr>
              <w:rPr>
                <w:rFonts w:cstheme="minorHAnsi"/>
                <w:b/>
                <w:sz w:val="24"/>
                <w:szCs w:val="24"/>
              </w:rPr>
            </w:pPr>
            <w:r w:rsidRPr="000014FA">
              <w:rPr>
                <w:rFonts w:cstheme="minorHAnsi"/>
                <w:b/>
                <w:sz w:val="24"/>
                <w:szCs w:val="24"/>
              </w:rPr>
              <w:t>İngilizce</w:t>
            </w:r>
          </w:p>
        </w:tc>
        <w:tc>
          <w:tcPr>
            <w:tcW w:w="6946" w:type="dxa"/>
          </w:tcPr>
          <w:p w14:paraId="5F545A44" w14:textId="77777777" w:rsidR="00DD6B1C" w:rsidRPr="000014FA" w:rsidRDefault="00DD6B1C" w:rsidP="00DD6B1C">
            <w:pPr>
              <w:rPr>
                <w:sz w:val="24"/>
                <w:szCs w:val="24"/>
              </w:rPr>
            </w:pPr>
            <w:r w:rsidRPr="000014FA">
              <w:rPr>
                <w:sz w:val="24"/>
                <w:szCs w:val="24"/>
              </w:rPr>
              <w:t>1 adet şeffaf dosya</w:t>
            </w:r>
          </w:p>
          <w:p w14:paraId="2FB148A9" w14:textId="2147BC53" w:rsidR="00DD6B1C" w:rsidRPr="000014FA" w:rsidRDefault="00DD6B1C" w:rsidP="00DD6B1C">
            <w:pPr>
              <w:rPr>
                <w:sz w:val="24"/>
                <w:szCs w:val="24"/>
              </w:rPr>
            </w:pPr>
            <w:r w:rsidRPr="000014FA">
              <w:rPr>
                <w:sz w:val="24"/>
                <w:szCs w:val="24"/>
              </w:rPr>
              <w:t>2 ortalı çizgili küçük defter</w:t>
            </w:r>
          </w:p>
          <w:p w14:paraId="24E2B845" w14:textId="77777777" w:rsidR="00DD6B1C" w:rsidRPr="000014FA" w:rsidRDefault="00DD6B1C" w:rsidP="00DD6B1C">
            <w:pPr>
              <w:rPr>
                <w:sz w:val="24"/>
                <w:szCs w:val="24"/>
              </w:rPr>
            </w:pPr>
            <w:proofErr w:type="gramStart"/>
            <w:r w:rsidRPr="000014FA">
              <w:rPr>
                <w:sz w:val="24"/>
                <w:szCs w:val="24"/>
              </w:rPr>
              <w:t>küçük</w:t>
            </w:r>
            <w:proofErr w:type="gramEnd"/>
            <w:r w:rsidRPr="000014FA">
              <w:rPr>
                <w:sz w:val="24"/>
                <w:szCs w:val="24"/>
              </w:rPr>
              <w:t xml:space="preserve"> veya orta boy </w:t>
            </w:r>
            <w:proofErr w:type="spellStart"/>
            <w:r w:rsidRPr="000014FA">
              <w:rPr>
                <w:sz w:val="24"/>
                <w:szCs w:val="24"/>
              </w:rPr>
              <w:t>pritt</w:t>
            </w:r>
            <w:proofErr w:type="spellEnd"/>
          </w:p>
          <w:p w14:paraId="2E4CCE75" w14:textId="77777777" w:rsidR="00DD6B1C" w:rsidRPr="000014FA" w:rsidRDefault="00DD6B1C" w:rsidP="00DD6B1C">
            <w:pPr>
              <w:rPr>
                <w:sz w:val="24"/>
                <w:szCs w:val="24"/>
              </w:rPr>
            </w:pPr>
            <w:r w:rsidRPr="000014FA">
              <w:rPr>
                <w:sz w:val="24"/>
                <w:szCs w:val="24"/>
              </w:rPr>
              <w:t>İngilizce-Türkçe küçük cep Sözlüğü</w:t>
            </w:r>
          </w:p>
          <w:p w14:paraId="563B769A" w14:textId="5810849B" w:rsidR="00DD6B1C" w:rsidRPr="000014FA" w:rsidRDefault="00DD6B1C" w:rsidP="00DD6B1C">
            <w:pPr>
              <w:rPr>
                <w:sz w:val="24"/>
                <w:szCs w:val="24"/>
              </w:rPr>
            </w:pPr>
            <w:r w:rsidRPr="000014FA">
              <w:rPr>
                <w:sz w:val="24"/>
                <w:szCs w:val="24"/>
              </w:rPr>
              <w:t>1’er adet kırmızı, yeşil, sarı karton</w:t>
            </w:r>
          </w:p>
          <w:p w14:paraId="60AEF1B5" w14:textId="77777777" w:rsidR="00DD6B1C" w:rsidRDefault="00DD6B1C" w:rsidP="000014FA">
            <w:pPr>
              <w:rPr>
                <w:sz w:val="24"/>
                <w:szCs w:val="24"/>
              </w:rPr>
            </w:pPr>
            <w:r w:rsidRPr="000014FA">
              <w:rPr>
                <w:sz w:val="24"/>
                <w:szCs w:val="24"/>
              </w:rPr>
              <w:t>İngilizce Kitap adı ve ücreti daha sonra sizlere bildirilecektir.</w:t>
            </w:r>
          </w:p>
          <w:p w14:paraId="04F06BC0" w14:textId="2D6A1C39" w:rsidR="000014FA" w:rsidRPr="000014FA" w:rsidRDefault="000014FA" w:rsidP="000014FA">
            <w:pPr>
              <w:rPr>
                <w:sz w:val="24"/>
                <w:szCs w:val="24"/>
              </w:rPr>
            </w:pPr>
          </w:p>
        </w:tc>
      </w:tr>
      <w:tr w:rsidR="006272AA" w:rsidRPr="000014FA" w14:paraId="669F4BA5" w14:textId="77777777" w:rsidTr="005F0069">
        <w:tc>
          <w:tcPr>
            <w:tcW w:w="2263" w:type="dxa"/>
          </w:tcPr>
          <w:p w14:paraId="0840EB3C" w14:textId="77777777" w:rsidR="006272AA" w:rsidRPr="000014FA" w:rsidRDefault="006272AA" w:rsidP="00176CA2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014FA">
              <w:rPr>
                <w:rFonts w:cstheme="minorHAnsi"/>
                <w:b/>
                <w:sz w:val="24"/>
                <w:szCs w:val="24"/>
              </w:rPr>
              <w:t>Müzik</w:t>
            </w:r>
          </w:p>
        </w:tc>
        <w:tc>
          <w:tcPr>
            <w:tcW w:w="6946" w:type="dxa"/>
          </w:tcPr>
          <w:p w14:paraId="089C2FDE" w14:textId="77777777" w:rsidR="005A4A1B" w:rsidRPr="000014FA" w:rsidRDefault="005A4A1B" w:rsidP="005A4A1B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0014F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1 ortalı </w:t>
            </w:r>
            <w:proofErr w:type="spellStart"/>
            <w:r w:rsidRPr="000014FA">
              <w:rPr>
                <w:rFonts w:cstheme="minorHAnsi"/>
                <w:sz w:val="24"/>
                <w:szCs w:val="24"/>
                <w:shd w:val="clear" w:color="auto" w:fill="FFFFFF"/>
              </w:rPr>
              <w:t>metod</w:t>
            </w:r>
            <w:proofErr w:type="spellEnd"/>
            <w:r w:rsidRPr="000014F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boyutunda müzik defteri</w:t>
            </w:r>
          </w:p>
          <w:p w14:paraId="37E835C9" w14:textId="77777777" w:rsidR="00FE065B" w:rsidRPr="000014FA" w:rsidRDefault="005A4A1B" w:rsidP="00176CA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0014FA">
              <w:rPr>
                <w:rFonts w:cstheme="minorHAnsi"/>
                <w:sz w:val="24"/>
                <w:szCs w:val="24"/>
                <w:shd w:val="clear" w:color="auto" w:fill="FFFFFF"/>
              </w:rPr>
              <w:t>20 yapraklı sunum dosyası</w:t>
            </w:r>
          </w:p>
          <w:p w14:paraId="327B8EB0" w14:textId="77777777" w:rsidR="005A4A1B" w:rsidRDefault="005A4A1B" w:rsidP="00176CA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0014FA">
              <w:rPr>
                <w:rFonts w:cstheme="minorHAnsi"/>
                <w:sz w:val="24"/>
                <w:szCs w:val="24"/>
                <w:shd w:val="clear" w:color="auto" w:fill="FFFFFF"/>
              </w:rPr>
              <w:t>(Geçen yılkiler kullanılabilir)</w:t>
            </w:r>
          </w:p>
          <w:p w14:paraId="3D8D0901" w14:textId="37F3451D" w:rsidR="000014FA" w:rsidRPr="000014FA" w:rsidRDefault="000014FA" w:rsidP="00176CA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6272AA" w:rsidRPr="000014FA" w14:paraId="5AD9270D" w14:textId="77777777" w:rsidTr="005F0069">
        <w:tc>
          <w:tcPr>
            <w:tcW w:w="2263" w:type="dxa"/>
          </w:tcPr>
          <w:p w14:paraId="0825E272" w14:textId="77777777" w:rsidR="006272AA" w:rsidRPr="000014FA" w:rsidRDefault="006272AA" w:rsidP="00176CA2">
            <w:pPr>
              <w:rPr>
                <w:rFonts w:cstheme="minorHAnsi"/>
                <w:b/>
                <w:sz w:val="24"/>
                <w:szCs w:val="24"/>
              </w:rPr>
            </w:pPr>
            <w:r w:rsidRPr="000014FA">
              <w:rPr>
                <w:rFonts w:cstheme="minorHAnsi"/>
                <w:b/>
                <w:sz w:val="24"/>
                <w:szCs w:val="24"/>
              </w:rPr>
              <w:t>Bilişim Teknolojileri</w:t>
            </w:r>
          </w:p>
        </w:tc>
        <w:tc>
          <w:tcPr>
            <w:tcW w:w="6946" w:type="dxa"/>
          </w:tcPr>
          <w:p w14:paraId="306CD94D" w14:textId="7E55818F" w:rsidR="00FE065B" w:rsidRPr="000014FA" w:rsidRDefault="00500360" w:rsidP="00176CA2">
            <w:pPr>
              <w:rPr>
                <w:rFonts w:cstheme="minorHAnsi"/>
                <w:sz w:val="24"/>
                <w:szCs w:val="24"/>
              </w:rPr>
            </w:pPr>
            <w:r w:rsidRPr="000014FA">
              <w:rPr>
                <w:rFonts w:cstheme="minorHAnsi"/>
                <w:sz w:val="24"/>
                <w:szCs w:val="24"/>
              </w:rPr>
              <w:t>Daha sonra bildirilecektir.</w:t>
            </w:r>
          </w:p>
        </w:tc>
      </w:tr>
      <w:tr w:rsidR="006272AA" w:rsidRPr="000014FA" w14:paraId="719FA1B1" w14:textId="77777777" w:rsidTr="005F0069">
        <w:tc>
          <w:tcPr>
            <w:tcW w:w="2263" w:type="dxa"/>
          </w:tcPr>
          <w:p w14:paraId="57BC13E2" w14:textId="77777777" w:rsidR="006272AA" w:rsidRPr="000014FA" w:rsidRDefault="006272AA" w:rsidP="00176CA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014FA">
              <w:rPr>
                <w:rFonts w:cstheme="minorHAnsi"/>
                <w:b/>
                <w:sz w:val="24"/>
                <w:szCs w:val="24"/>
              </w:rPr>
              <w:t>Görsel  Sanatlar</w:t>
            </w:r>
            <w:proofErr w:type="gramEnd"/>
          </w:p>
        </w:tc>
        <w:tc>
          <w:tcPr>
            <w:tcW w:w="6946" w:type="dxa"/>
          </w:tcPr>
          <w:p w14:paraId="3FEF0F76" w14:textId="77777777" w:rsidR="00DC0233" w:rsidRPr="000014FA" w:rsidRDefault="00DC0233" w:rsidP="00DC0233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0014FA">
              <w:rPr>
                <w:rFonts w:eastAsia="Times New Roman" w:cstheme="minorHAnsi"/>
                <w:sz w:val="24"/>
                <w:szCs w:val="24"/>
                <w:lang w:eastAsia="tr-TR"/>
              </w:rPr>
              <w:t>25 * 35 cm spiralli resim defteri</w:t>
            </w:r>
          </w:p>
          <w:p w14:paraId="5130FEC7" w14:textId="77777777" w:rsidR="00DC0233" w:rsidRPr="000014FA" w:rsidRDefault="00DC0233" w:rsidP="00DC0233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0014FA">
              <w:rPr>
                <w:rFonts w:eastAsia="Times New Roman" w:cstheme="minorHAnsi"/>
                <w:sz w:val="24"/>
                <w:szCs w:val="24"/>
                <w:lang w:eastAsia="tr-TR"/>
              </w:rPr>
              <w:t>Kalem - silgi - kalemtıraş</w:t>
            </w:r>
          </w:p>
          <w:p w14:paraId="5FAAFB1F" w14:textId="77777777" w:rsidR="00DC0233" w:rsidRPr="000014FA" w:rsidRDefault="00DC0233" w:rsidP="00DC0233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0014FA">
              <w:rPr>
                <w:rFonts w:eastAsia="Times New Roman" w:cstheme="minorHAnsi"/>
                <w:sz w:val="24"/>
                <w:szCs w:val="24"/>
                <w:lang w:eastAsia="tr-TR"/>
              </w:rPr>
              <w:t>Kuru boya - Pastel boya</w:t>
            </w:r>
          </w:p>
          <w:p w14:paraId="3D70C481" w14:textId="77777777" w:rsidR="00DC0233" w:rsidRPr="000014FA" w:rsidRDefault="00DC0233" w:rsidP="00DC0233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0014FA">
              <w:rPr>
                <w:rFonts w:eastAsia="Times New Roman" w:cstheme="minorHAnsi"/>
                <w:sz w:val="24"/>
                <w:szCs w:val="24"/>
                <w:lang w:eastAsia="tr-TR"/>
              </w:rPr>
              <w:t>Gazlı boya (keçeli kalem)</w:t>
            </w:r>
          </w:p>
          <w:p w14:paraId="2A2F6673" w14:textId="77777777" w:rsidR="00DC0233" w:rsidRPr="000014FA" w:rsidRDefault="00DC0233" w:rsidP="00DC0233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0014FA">
              <w:rPr>
                <w:rFonts w:eastAsia="Times New Roman" w:cstheme="minorHAnsi"/>
                <w:sz w:val="24"/>
                <w:szCs w:val="24"/>
                <w:lang w:eastAsia="tr-TR"/>
              </w:rPr>
              <w:t>10lu A4 renkli fon kartonu</w:t>
            </w:r>
          </w:p>
          <w:p w14:paraId="777A1E98" w14:textId="0E3C6C3E" w:rsidR="00DC0233" w:rsidRPr="000014FA" w:rsidRDefault="00DC0233" w:rsidP="00DC0233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proofErr w:type="spellStart"/>
            <w:r w:rsidRPr="000014FA">
              <w:rPr>
                <w:rFonts w:eastAsia="Times New Roman" w:cstheme="minorHAnsi"/>
                <w:sz w:val="24"/>
                <w:szCs w:val="24"/>
                <w:lang w:eastAsia="tr-TR"/>
              </w:rPr>
              <w:t>Prit</w:t>
            </w:r>
            <w:proofErr w:type="spellEnd"/>
            <w:r w:rsidRPr="000014FA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500360" w:rsidRPr="000014FA">
              <w:rPr>
                <w:rFonts w:eastAsia="Times New Roman" w:cstheme="minorHAnsi"/>
                <w:sz w:val="24"/>
                <w:szCs w:val="24"/>
                <w:lang w:eastAsia="tr-TR"/>
              </w:rPr>
              <w:t>–</w:t>
            </w:r>
            <w:r w:rsidRPr="000014FA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Makas</w:t>
            </w:r>
          </w:p>
          <w:p w14:paraId="25D693F2" w14:textId="1609FFB9" w:rsidR="00500360" w:rsidRPr="000014FA" w:rsidRDefault="00500360" w:rsidP="00DC0233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0014FA">
              <w:rPr>
                <w:rFonts w:eastAsia="Times New Roman" w:cstheme="minorHAnsi"/>
                <w:sz w:val="24"/>
                <w:szCs w:val="24"/>
                <w:lang w:eastAsia="tr-TR"/>
              </w:rPr>
              <w:t>Oyun hamuru</w:t>
            </w:r>
          </w:p>
          <w:p w14:paraId="22F49EBD" w14:textId="77777777" w:rsidR="00DC0233" w:rsidRPr="000014FA" w:rsidRDefault="00DC0233" w:rsidP="00DC0233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0014FA">
              <w:rPr>
                <w:rFonts w:eastAsia="Times New Roman" w:cstheme="minorHAnsi"/>
                <w:sz w:val="24"/>
                <w:szCs w:val="24"/>
                <w:lang w:eastAsia="tr-TR"/>
              </w:rPr>
              <w:t>Resim malzemelerini koymak için kapaklı plastik veya karton kutu</w:t>
            </w:r>
          </w:p>
          <w:p w14:paraId="1D7A7355" w14:textId="77777777" w:rsidR="00DC0233" w:rsidRPr="000014FA" w:rsidRDefault="00DC0233" w:rsidP="00DC0233">
            <w:pPr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0014FA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(Tüm malzemeler öğrencilerin kişisel kutularının içinde olacak ve resim atölyesinde kalacaktır.)</w:t>
            </w:r>
          </w:p>
          <w:p w14:paraId="2E5E4591" w14:textId="5AC99005" w:rsidR="00805E9D" w:rsidRPr="000014FA" w:rsidRDefault="00DC0233" w:rsidP="00176CA2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0014FA">
              <w:rPr>
                <w:rFonts w:eastAsia="Times New Roman" w:cstheme="minorHAnsi"/>
                <w:sz w:val="24"/>
                <w:szCs w:val="24"/>
                <w:lang w:eastAsia="tr-TR"/>
              </w:rPr>
              <w:t>Geçen yılki malzemeler kullanılabilir.</w:t>
            </w:r>
          </w:p>
        </w:tc>
      </w:tr>
      <w:tr w:rsidR="005F0069" w:rsidRPr="000014FA" w14:paraId="3B357CB5" w14:textId="77777777" w:rsidTr="005F0069">
        <w:tc>
          <w:tcPr>
            <w:tcW w:w="2263" w:type="dxa"/>
          </w:tcPr>
          <w:p w14:paraId="140AF139" w14:textId="77777777" w:rsidR="005F0069" w:rsidRPr="000014FA" w:rsidRDefault="005F0069" w:rsidP="00176CA2">
            <w:pPr>
              <w:rPr>
                <w:rFonts w:cstheme="minorHAnsi"/>
                <w:b/>
                <w:sz w:val="24"/>
                <w:szCs w:val="24"/>
              </w:rPr>
            </w:pPr>
            <w:r w:rsidRPr="000014FA">
              <w:rPr>
                <w:rFonts w:cstheme="minorHAnsi"/>
                <w:b/>
                <w:sz w:val="24"/>
                <w:szCs w:val="24"/>
              </w:rPr>
              <w:t>Hayat Bilgisi</w:t>
            </w:r>
          </w:p>
        </w:tc>
        <w:tc>
          <w:tcPr>
            <w:tcW w:w="6946" w:type="dxa"/>
          </w:tcPr>
          <w:p w14:paraId="02D4DD2B" w14:textId="01A6FD71" w:rsidR="00FE065B" w:rsidRPr="000014FA" w:rsidRDefault="00081C99" w:rsidP="00176CA2">
            <w:pPr>
              <w:rPr>
                <w:rFonts w:cstheme="minorHAnsi"/>
                <w:sz w:val="24"/>
                <w:szCs w:val="24"/>
              </w:rPr>
            </w:pPr>
            <w:r w:rsidRPr="000014FA">
              <w:rPr>
                <w:rFonts w:cstheme="minorHAnsi"/>
                <w:sz w:val="24"/>
                <w:szCs w:val="24"/>
              </w:rPr>
              <w:t>1 ortalı</w:t>
            </w:r>
            <w:r w:rsidR="005F0069" w:rsidRPr="000014FA">
              <w:rPr>
                <w:rFonts w:cstheme="minorHAnsi"/>
                <w:sz w:val="24"/>
                <w:szCs w:val="24"/>
              </w:rPr>
              <w:t xml:space="preserve"> çizgili harita </w:t>
            </w:r>
            <w:proofErr w:type="spellStart"/>
            <w:r w:rsidR="005F0069" w:rsidRPr="000014FA">
              <w:rPr>
                <w:rFonts w:cstheme="minorHAnsi"/>
                <w:sz w:val="24"/>
                <w:szCs w:val="24"/>
              </w:rPr>
              <w:t>metod</w:t>
            </w:r>
            <w:proofErr w:type="spellEnd"/>
            <w:r w:rsidR="005F0069" w:rsidRPr="000014FA">
              <w:rPr>
                <w:rFonts w:cstheme="minorHAnsi"/>
                <w:sz w:val="24"/>
                <w:szCs w:val="24"/>
              </w:rPr>
              <w:t xml:space="preserve"> defteri, </w:t>
            </w:r>
            <w:proofErr w:type="spellStart"/>
            <w:r w:rsidR="005F0069" w:rsidRPr="000014FA">
              <w:rPr>
                <w:rFonts w:cstheme="minorHAnsi"/>
                <w:b/>
                <w:i/>
                <w:sz w:val="24"/>
                <w:szCs w:val="24"/>
                <w:u w:val="single"/>
              </w:rPr>
              <w:t>spiralsiz</w:t>
            </w:r>
            <w:proofErr w:type="spellEnd"/>
            <w:r w:rsidR="005F0069" w:rsidRPr="000014FA">
              <w:rPr>
                <w:rFonts w:cstheme="minorHAnsi"/>
                <w:sz w:val="24"/>
                <w:szCs w:val="24"/>
              </w:rPr>
              <w:t>, kenar çizgili</w:t>
            </w:r>
          </w:p>
        </w:tc>
      </w:tr>
      <w:tr w:rsidR="005F0069" w:rsidRPr="000014FA" w14:paraId="68D4497E" w14:textId="77777777" w:rsidTr="005767FF">
        <w:tc>
          <w:tcPr>
            <w:tcW w:w="9209" w:type="dxa"/>
            <w:gridSpan w:val="2"/>
          </w:tcPr>
          <w:p w14:paraId="0DFE0D8B" w14:textId="77777777" w:rsidR="005F0069" w:rsidRPr="000014FA" w:rsidRDefault="005F0069" w:rsidP="00176CA2">
            <w:pPr>
              <w:rPr>
                <w:rFonts w:cstheme="minorHAnsi"/>
                <w:b/>
                <w:i/>
                <w:sz w:val="24"/>
                <w:szCs w:val="24"/>
                <w:lang w:val="de-DE"/>
              </w:rPr>
            </w:pPr>
            <w:r w:rsidRPr="000014FA">
              <w:rPr>
                <w:rFonts w:cstheme="minorHAnsi"/>
                <w:b/>
                <w:i/>
                <w:sz w:val="24"/>
                <w:szCs w:val="24"/>
                <w:lang w:val="de-DE"/>
              </w:rPr>
              <w:t>NOT:</w:t>
            </w:r>
          </w:p>
          <w:p w14:paraId="665A332F" w14:textId="43607CBA" w:rsidR="005F0069" w:rsidRPr="000014FA" w:rsidRDefault="00B6426E" w:rsidP="005F0069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0014FA">
              <w:rPr>
                <w:rFonts w:asciiTheme="minorHAnsi" w:hAnsiTheme="minorHAnsi" w:cstheme="minorHAnsi"/>
              </w:rPr>
              <w:t xml:space="preserve">Türkçe, </w:t>
            </w:r>
            <w:r w:rsidR="005F0069" w:rsidRPr="000014FA">
              <w:rPr>
                <w:rFonts w:asciiTheme="minorHAnsi" w:hAnsiTheme="minorHAnsi" w:cstheme="minorHAnsi"/>
              </w:rPr>
              <w:t>Ma</w:t>
            </w:r>
            <w:r w:rsidRPr="000014FA">
              <w:rPr>
                <w:rFonts w:asciiTheme="minorHAnsi" w:hAnsiTheme="minorHAnsi" w:cstheme="minorHAnsi"/>
              </w:rPr>
              <w:t>tematik, Hayat Bilgisi</w:t>
            </w:r>
            <w:r w:rsidR="005F0069" w:rsidRPr="000014FA">
              <w:rPr>
                <w:rFonts w:asciiTheme="minorHAnsi" w:hAnsiTheme="minorHAnsi" w:cstheme="minorHAnsi"/>
              </w:rPr>
              <w:t xml:space="preserve"> ders</w:t>
            </w:r>
            <w:r w:rsidRPr="000014FA">
              <w:rPr>
                <w:rFonts w:asciiTheme="minorHAnsi" w:hAnsiTheme="minorHAnsi" w:cstheme="minorHAnsi"/>
              </w:rPr>
              <w:t>leri için kaynak kitap daha sonra bildirilecektir.</w:t>
            </w:r>
          </w:p>
          <w:p w14:paraId="2D6A79ED" w14:textId="77777777" w:rsidR="005F0069" w:rsidRPr="000014FA" w:rsidRDefault="005F0069" w:rsidP="003B5C38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0014FA">
              <w:rPr>
                <w:rFonts w:asciiTheme="minorHAnsi" w:hAnsiTheme="minorHAnsi" w:cstheme="minorHAnsi"/>
                <w:bCs/>
                <w:i/>
              </w:rPr>
              <w:t xml:space="preserve">Öğrencilerimizin eşyalarını kolayca bulmaları açısından malzemelerinin etiketli olmasını, defter ve kitaplarının mutlaka </w:t>
            </w:r>
            <w:r w:rsidRPr="000014FA">
              <w:rPr>
                <w:rFonts w:asciiTheme="minorHAnsi" w:hAnsiTheme="minorHAnsi" w:cstheme="minorHAnsi"/>
                <w:bCs/>
                <w:i/>
                <w:u w:val="single"/>
              </w:rPr>
              <w:t>şeffaf kapla</w:t>
            </w:r>
            <w:r w:rsidRPr="000014FA">
              <w:rPr>
                <w:rFonts w:asciiTheme="minorHAnsi" w:hAnsiTheme="minorHAnsi" w:cstheme="minorHAnsi"/>
                <w:bCs/>
                <w:i/>
              </w:rPr>
              <w:t xml:space="preserve"> kaplanmasını önemle rica ederiz.</w:t>
            </w:r>
          </w:p>
        </w:tc>
      </w:tr>
    </w:tbl>
    <w:p w14:paraId="3689A29F" w14:textId="77777777" w:rsidR="006272AA" w:rsidRPr="000014FA" w:rsidRDefault="006272AA">
      <w:pPr>
        <w:rPr>
          <w:rFonts w:cstheme="minorHAnsi"/>
          <w:b/>
          <w:sz w:val="24"/>
          <w:szCs w:val="24"/>
        </w:rPr>
      </w:pPr>
    </w:p>
    <w:sectPr w:rsidR="006272AA" w:rsidRPr="000014FA" w:rsidSect="000014F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38A02" w14:textId="77777777" w:rsidR="006B340E" w:rsidRDefault="006B340E" w:rsidP="00582D6D">
      <w:pPr>
        <w:spacing w:after="0" w:line="240" w:lineRule="auto"/>
      </w:pPr>
      <w:r>
        <w:separator/>
      </w:r>
    </w:p>
  </w:endnote>
  <w:endnote w:type="continuationSeparator" w:id="0">
    <w:p w14:paraId="2276D135" w14:textId="77777777" w:rsidR="006B340E" w:rsidRDefault="006B340E" w:rsidP="0058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D651A" w14:textId="77777777" w:rsidR="006B340E" w:rsidRDefault="006B340E" w:rsidP="00582D6D">
      <w:pPr>
        <w:spacing w:after="0" w:line="240" w:lineRule="auto"/>
      </w:pPr>
      <w:r>
        <w:separator/>
      </w:r>
    </w:p>
  </w:footnote>
  <w:footnote w:type="continuationSeparator" w:id="0">
    <w:p w14:paraId="3364E20B" w14:textId="77777777" w:rsidR="006B340E" w:rsidRDefault="006B340E" w:rsidP="00582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34CC"/>
    <w:multiLevelType w:val="hybridMultilevel"/>
    <w:tmpl w:val="4DE857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F219A7"/>
    <w:multiLevelType w:val="hybridMultilevel"/>
    <w:tmpl w:val="CAB4F5D2"/>
    <w:lvl w:ilvl="0" w:tplc="EDE61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A5A71"/>
    <w:multiLevelType w:val="hybridMultilevel"/>
    <w:tmpl w:val="35F2D6CE"/>
    <w:lvl w:ilvl="0" w:tplc="D2C68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F39CC"/>
    <w:multiLevelType w:val="hybridMultilevel"/>
    <w:tmpl w:val="899A3A7A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>
    <w:nsid w:val="3C985072"/>
    <w:multiLevelType w:val="hybridMultilevel"/>
    <w:tmpl w:val="FC420E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E25461"/>
    <w:multiLevelType w:val="hybridMultilevel"/>
    <w:tmpl w:val="99AE0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428B7"/>
    <w:multiLevelType w:val="hybridMultilevel"/>
    <w:tmpl w:val="4672DD24"/>
    <w:lvl w:ilvl="0" w:tplc="E14CD8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4A3419"/>
    <w:multiLevelType w:val="hybridMultilevel"/>
    <w:tmpl w:val="C71AA8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7706A4"/>
    <w:multiLevelType w:val="hybridMultilevel"/>
    <w:tmpl w:val="EFF42D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A16863"/>
    <w:multiLevelType w:val="hybridMultilevel"/>
    <w:tmpl w:val="B1FEC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F142E"/>
    <w:multiLevelType w:val="hybridMultilevel"/>
    <w:tmpl w:val="CEC88356"/>
    <w:lvl w:ilvl="0" w:tplc="041F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4B"/>
    <w:rsid w:val="000014FA"/>
    <w:rsid w:val="000171FC"/>
    <w:rsid w:val="00025EAB"/>
    <w:rsid w:val="0004154D"/>
    <w:rsid w:val="00081C99"/>
    <w:rsid w:val="000A43C9"/>
    <w:rsid w:val="0014476D"/>
    <w:rsid w:val="0019774D"/>
    <w:rsid w:val="00213376"/>
    <w:rsid w:val="00236923"/>
    <w:rsid w:val="00245CF2"/>
    <w:rsid w:val="00274623"/>
    <w:rsid w:val="002D1E56"/>
    <w:rsid w:val="003B5C38"/>
    <w:rsid w:val="00500360"/>
    <w:rsid w:val="00582D6D"/>
    <w:rsid w:val="005A4A1B"/>
    <w:rsid w:val="005A5225"/>
    <w:rsid w:val="005F0069"/>
    <w:rsid w:val="006272AA"/>
    <w:rsid w:val="00663E34"/>
    <w:rsid w:val="006B340E"/>
    <w:rsid w:val="007A2D25"/>
    <w:rsid w:val="007F6C73"/>
    <w:rsid w:val="00805E9D"/>
    <w:rsid w:val="009A6A4F"/>
    <w:rsid w:val="00A30A83"/>
    <w:rsid w:val="00B6426E"/>
    <w:rsid w:val="00C1004B"/>
    <w:rsid w:val="00C9397E"/>
    <w:rsid w:val="00CB175E"/>
    <w:rsid w:val="00D03891"/>
    <w:rsid w:val="00DB5F41"/>
    <w:rsid w:val="00DC0233"/>
    <w:rsid w:val="00DD6B1C"/>
    <w:rsid w:val="00DF20AB"/>
    <w:rsid w:val="00E340FC"/>
    <w:rsid w:val="00EE2E29"/>
    <w:rsid w:val="00EF7331"/>
    <w:rsid w:val="00F27C00"/>
    <w:rsid w:val="00F73E87"/>
    <w:rsid w:val="00FB5815"/>
    <w:rsid w:val="00FE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2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0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ms">
    <w:name w:val="ams"/>
    <w:basedOn w:val="VarsaylanParagrafYazTipi"/>
    <w:rsid w:val="00236923"/>
  </w:style>
  <w:style w:type="paragraph" w:styleId="stbilgi">
    <w:name w:val="header"/>
    <w:basedOn w:val="Normal"/>
    <w:link w:val="s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D6D"/>
  </w:style>
  <w:style w:type="paragraph" w:styleId="Altbilgi">
    <w:name w:val="footer"/>
    <w:basedOn w:val="Normal"/>
    <w:link w:val="Al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0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ms">
    <w:name w:val="ams"/>
    <w:basedOn w:val="VarsaylanParagrafYazTipi"/>
    <w:rsid w:val="00236923"/>
  </w:style>
  <w:style w:type="paragraph" w:styleId="stbilgi">
    <w:name w:val="header"/>
    <w:basedOn w:val="Normal"/>
    <w:link w:val="s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D6D"/>
  </w:style>
  <w:style w:type="paragraph" w:styleId="Altbilgi">
    <w:name w:val="footer"/>
    <w:basedOn w:val="Normal"/>
    <w:link w:val="Al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0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5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87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5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98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B760-45B6-413C-96BB-DFA7424C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lin-pc</cp:lastModifiedBy>
  <cp:revision>14</cp:revision>
  <cp:lastPrinted>2022-08-31T12:28:00Z</cp:lastPrinted>
  <dcterms:created xsi:type="dcterms:W3CDTF">2022-08-30T20:57:00Z</dcterms:created>
  <dcterms:modified xsi:type="dcterms:W3CDTF">2022-08-31T12:28:00Z</dcterms:modified>
</cp:coreProperties>
</file>